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A1517D">
        <w:rPr>
          <w:b/>
          <w:sz w:val="24"/>
          <w:szCs w:val="24"/>
        </w:rPr>
        <w:t>2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7B4A92" w:rsidRPr="00DD71B5">
        <w:rPr>
          <w:sz w:val="24"/>
          <w:szCs w:val="24"/>
        </w:rPr>
        <w:t>30 января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>684001, Камчатский край, г. Елизово-1, а/я 84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897C98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Pr="00DD71B5">
              <w:t xml:space="preserve">, </w:t>
            </w: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7B4A92" w:rsidRPr="00DD71B5">
        <w:t>5</w:t>
      </w:r>
      <w:r w:rsidR="0041034C" w:rsidRPr="00DD71B5">
        <w:t xml:space="preserve"> (</w:t>
      </w:r>
      <w:r w:rsidR="007B4A92" w:rsidRPr="00DD71B5">
        <w:t>пя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BB3B04" w:rsidRDefault="00BB3B04" w:rsidP="00897C98">
            <w:pPr>
              <w:jc w:val="both"/>
              <w:rPr>
                <w:b/>
              </w:rPr>
            </w:pPr>
            <w:r w:rsidRPr="00BB3B04">
              <w:rPr>
                <w:b/>
                <w:sz w:val="28"/>
                <w:szCs w:val="28"/>
              </w:rPr>
              <w:t>Оказание услуг по перевозке грузов автомобильным транспортом по территории Камчатского края в 2013 году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BB3B04" w:rsidRDefault="00BB3B04" w:rsidP="001303C4">
            <w:pPr>
              <w:jc w:val="both"/>
            </w:pPr>
            <w:r w:rsidRPr="00BB3B04">
              <w:t>1 900 000,00 (один миллион девятьсот тысяч) рублей 00 копеек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DD71B5" w:rsidP="00DD6590">
            <w:pPr>
              <w:jc w:val="both"/>
            </w:pPr>
            <w:r w:rsidRPr="00DD71B5">
              <w:t>30.01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 несостоявшейся.</w:t>
            </w:r>
          </w:p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DD6590" w:rsidRPr="00DD71B5">
              <w:t>пп</w:t>
            </w:r>
            <w:proofErr w:type="spellEnd"/>
            <w:r w:rsidR="00DD6590" w:rsidRPr="00DD71B5">
              <w:t>. 3 п. 6.8.3. ч. 6.8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DD71B5">
        <w:t>5</w:t>
      </w:r>
      <w:r w:rsidRPr="00DD71B5">
        <w:t xml:space="preserve"> (</w:t>
      </w:r>
      <w:r w:rsidR="00DD71B5">
        <w:t>пя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4F2343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4F2343" w:rsidRPr="00DD71B5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A113A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3-01-30T00:12:00Z</cp:lastPrinted>
  <dcterms:created xsi:type="dcterms:W3CDTF">2013-01-30T00:13:00Z</dcterms:created>
  <dcterms:modified xsi:type="dcterms:W3CDTF">2013-01-30T00:14:00Z</dcterms:modified>
</cp:coreProperties>
</file>